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65301" w14:textId="144959C3" w:rsidR="007D5E54" w:rsidRDefault="00E108BF" w:rsidP="007D5E54">
      <w:pPr>
        <w:spacing w:after="0" w:line="276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B90872">
        <w:rPr>
          <w:rFonts w:ascii="Tahoma" w:eastAsia="Times New Roman" w:hAnsi="Tahoma" w:cs="Tahoma"/>
          <w:b/>
          <w:sz w:val="18"/>
          <w:szCs w:val="18"/>
          <w:lang w:eastAsia="pl-PL"/>
        </w:rPr>
        <w:br/>
      </w:r>
      <w:r w:rsidR="007D5E54" w:rsidRPr="00B90872">
        <w:rPr>
          <w:rFonts w:ascii="Tahoma" w:eastAsia="Times New Roman" w:hAnsi="Tahoma" w:cs="Tahoma"/>
          <w:b/>
          <w:sz w:val="18"/>
          <w:szCs w:val="18"/>
          <w:lang w:eastAsia="pl-PL"/>
        </w:rPr>
        <w:t>DSIR-ZIT.031.1.22.2020.AZ</w:t>
      </w:r>
    </w:p>
    <w:p w14:paraId="39D8352C" w14:textId="77777777" w:rsidR="00E83366" w:rsidRDefault="00E83366" w:rsidP="007D5E54">
      <w:pPr>
        <w:spacing w:after="0" w:line="276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367CB153" w14:textId="77777777" w:rsidR="00E83366" w:rsidRPr="00B90872" w:rsidRDefault="00E83366" w:rsidP="007D5E54">
      <w:pPr>
        <w:spacing w:after="0" w:line="276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7C5671AC" w14:textId="7B889C2E" w:rsidR="00D8099A" w:rsidRDefault="00040490" w:rsidP="00E83366">
      <w:pPr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Elbląg,</w:t>
      </w:r>
      <w:r w:rsidR="00E8336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21 </w:t>
      </w:r>
      <w:r w:rsidR="00E83366">
        <w:rPr>
          <w:rFonts w:ascii="Tahoma" w:hAnsi="Tahoma" w:cs="Tahoma"/>
        </w:rPr>
        <w:t>stycznia 2021</w:t>
      </w:r>
      <w:r w:rsidR="00E83366" w:rsidRPr="00F164C7">
        <w:rPr>
          <w:rFonts w:ascii="Tahoma" w:hAnsi="Tahoma" w:cs="Tahoma"/>
        </w:rPr>
        <w:t xml:space="preserve"> r.</w:t>
      </w:r>
    </w:p>
    <w:p w14:paraId="4FD7010E" w14:textId="77777777" w:rsidR="00E83366" w:rsidRPr="00F1397C" w:rsidRDefault="00E83366" w:rsidP="00E83366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1"/>
          <w:szCs w:val="21"/>
          <w:lang w:eastAsia="pl-PL"/>
        </w:rPr>
      </w:pPr>
    </w:p>
    <w:p w14:paraId="632596D4" w14:textId="77777777" w:rsidR="007D5E54" w:rsidRDefault="007D5E54" w:rsidP="00B431D4">
      <w:pPr>
        <w:spacing w:after="0" w:line="276" w:lineRule="auto"/>
        <w:rPr>
          <w:rFonts w:ascii="Tahoma" w:eastAsia="Times New Roman" w:hAnsi="Tahoma" w:cs="Tahoma"/>
          <w:b/>
          <w:bCs/>
          <w:lang w:eastAsia="pl-PL"/>
        </w:rPr>
      </w:pPr>
    </w:p>
    <w:p w14:paraId="784870FE" w14:textId="77777777" w:rsidR="00AC5E5D" w:rsidRPr="007D5E54" w:rsidRDefault="00AC5E5D" w:rsidP="00B431D4">
      <w:pPr>
        <w:spacing w:after="0" w:line="276" w:lineRule="auto"/>
        <w:rPr>
          <w:rFonts w:ascii="Tahoma" w:eastAsia="Times New Roman" w:hAnsi="Tahoma" w:cs="Tahoma"/>
          <w:b/>
          <w:bCs/>
          <w:lang w:eastAsia="pl-PL"/>
        </w:rPr>
      </w:pPr>
    </w:p>
    <w:p w14:paraId="39D1A6EC" w14:textId="24A07341" w:rsidR="00B431D4" w:rsidRPr="004408FC" w:rsidRDefault="00E83366" w:rsidP="00E63AF6">
      <w:pPr>
        <w:spacing w:after="0" w:line="276" w:lineRule="auto"/>
        <w:jc w:val="both"/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Komunikat o zmianie</w:t>
      </w:r>
      <w:r w:rsidR="007D5E54" w:rsidRPr="004408FC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r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regulaminu wydania</w:t>
      </w:r>
      <w:r w:rsidR="007D5E54" w:rsidRPr="004408FC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rekomendacji Związku ZIT dla projektów </w:t>
      </w:r>
      <w:r w:rsidR="007D5E54" w:rsidRPr="004408FC">
        <w:rPr>
          <w:rFonts w:ascii="Tahoma" w:eastAsia="Times New Roman" w:hAnsi="Tahoma" w:cs="Tahoma"/>
          <w:b/>
          <w:bCs/>
          <w:iCs/>
          <w:sz w:val="24"/>
          <w:szCs w:val="24"/>
          <w:lang w:eastAsia="pl-PL"/>
        </w:rPr>
        <w:t>ubiegających się o przyznanie dofinansowania z Poddziałania</w:t>
      </w:r>
      <w:r w:rsidR="007D5E54" w:rsidRPr="004408FC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l-PL"/>
        </w:rPr>
        <w:t xml:space="preserve"> </w:t>
      </w:r>
      <w:r w:rsidR="007D5E54" w:rsidRPr="004408FC">
        <w:rPr>
          <w:rFonts w:ascii="Tahoma" w:eastAsia="Calibri" w:hAnsi="Tahoma" w:cs="Tahoma"/>
          <w:b/>
          <w:sz w:val="24"/>
          <w:szCs w:val="24"/>
        </w:rPr>
        <w:t>9.1.2</w:t>
      </w:r>
      <w:r w:rsidR="007D5E54" w:rsidRPr="004408FC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</w:t>
      </w:r>
      <w:bookmarkStart w:id="0" w:name="_Hlk61546310"/>
      <w:r w:rsidR="007D5E54" w:rsidRPr="004408FC">
        <w:rPr>
          <w:rFonts w:ascii="Tahoma" w:hAnsi="Tahoma" w:cs="Tahoma"/>
          <w:b/>
          <w:i/>
          <w:sz w:val="24"/>
          <w:szCs w:val="24"/>
          <w:shd w:val="clear" w:color="auto" w:fill="FFFFFF"/>
        </w:rPr>
        <w:t xml:space="preserve">Infrastruktura ochrony zdrowia w miejskim obszarze funkcjonalnym Elbląga </w:t>
      </w:r>
      <w:r w:rsidR="007D5E54" w:rsidRPr="004408FC">
        <w:rPr>
          <w:rFonts w:ascii="Tahoma" w:hAnsi="Tahoma" w:cs="Tahoma"/>
          <w:b/>
          <w:sz w:val="24"/>
          <w:szCs w:val="24"/>
          <w:shd w:val="clear" w:color="auto" w:fill="FFFFFF"/>
        </w:rPr>
        <w:t>(schemat B)</w:t>
      </w:r>
      <w:r w:rsidR="007D5E54" w:rsidRPr="004408FC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l-PL"/>
        </w:rPr>
        <w:t xml:space="preserve"> </w:t>
      </w:r>
      <w:bookmarkEnd w:id="0"/>
      <w:r w:rsidR="007D5E54" w:rsidRPr="004408FC">
        <w:rPr>
          <w:rFonts w:ascii="Tahoma" w:eastAsia="Times New Roman" w:hAnsi="Tahoma" w:cs="Tahoma"/>
          <w:b/>
          <w:bCs/>
          <w:iCs/>
          <w:sz w:val="24"/>
          <w:szCs w:val="24"/>
          <w:lang w:eastAsia="pl-PL"/>
        </w:rPr>
        <w:t>Regionalnego Programu Operacyjnego Województwa Warmińsko-Mazurskiego na lata 2014-2020</w:t>
      </w:r>
      <w:r w:rsidR="00B431D4" w:rsidRPr="004408FC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l-PL"/>
        </w:rPr>
        <w:t xml:space="preserve"> </w:t>
      </w:r>
      <w:r w:rsidR="004408FC" w:rsidRPr="004408FC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(</w:t>
      </w:r>
      <w:r w:rsidR="00B431D4" w:rsidRPr="004408FC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nr konkursu</w:t>
      </w:r>
      <w:r w:rsidR="00B431D4" w:rsidRPr="004408FC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B431D4" w:rsidRPr="004408FC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RPWM.09.01.02-IZ.00-28-001/21</w:t>
      </w:r>
      <w:r w:rsidR="004408FC" w:rsidRPr="004408FC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)</w:t>
      </w:r>
    </w:p>
    <w:p w14:paraId="443968D2" w14:textId="3AFD7CF5" w:rsidR="00D8099A" w:rsidRDefault="00D8099A" w:rsidP="00D8099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bookmarkStart w:id="1" w:name="_GoBack"/>
      <w:bookmarkEnd w:id="1"/>
    </w:p>
    <w:p w14:paraId="0E23C87F" w14:textId="77777777" w:rsidR="00AC5E5D" w:rsidRPr="004408FC" w:rsidRDefault="00AC5E5D" w:rsidP="00D8099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9771C39" w14:textId="702D740C" w:rsidR="000C77DA" w:rsidRDefault="00E83366" w:rsidP="002131A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W związku z decyzją </w:t>
      </w:r>
      <w:r w:rsidRPr="00E83366">
        <w:rPr>
          <w:rFonts w:ascii="Tahoma" w:eastAsia="Times New Roman" w:hAnsi="Tahoma" w:cs="Tahoma"/>
          <w:sz w:val="24"/>
          <w:szCs w:val="24"/>
          <w:lang w:eastAsia="pl-PL"/>
        </w:rPr>
        <w:t>Komitet Sterujący Związku ZIT Elbląskiego Obszaru Funkcjonalnego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7D4861">
        <w:rPr>
          <w:rFonts w:ascii="Tahoma" w:eastAsia="Times New Roman" w:hAnsi="Tahoma" w:cs="Tahoma"/>
          <w:sz w:val="24"/>
          <w:szCs w:val="24"/>
          <w:lang w:eastAsia="pl-PL"/>
        </w:rPr>
        <w:t xml:space="preserve">o </w:t>
      </w:r>
      <w:r w:rsidR="00040490">
        <w:rPr>
          <w:rFonts w:ascii="Tahoma" w:eastAsia="Times New Roman" w:hAnsi="Tahoma" w:cs="Tahoma"/>
          <w:sz w:val="24"/>
          <w:szCs w:val="24"/>
          <w:lang w:eastAsia="pl-PL"/>
        </w:rPr>
        <w:t xml:space="preserve">zmianie </w:t>
      </w:r>
      <w:r w:rsidR="00AC5E5D">
        <w:rPr>
          <w:rFonts w:ascii="Tahoma" w:eastAsia="Times New Roman" w:hAnsi="Tahoma" w:cs="Tahoma"/>
          <w:sz w:val="24"/>
          <w:szCs w:val="24"/>
          <w:lang w:eastAsia="pl-PL"/>
        </w:rPr>
        <w:t>r</w:t>
      </w:r>
      <w:r>
        <w:rPr>
          <w:rFonts w:ascii="Tahoma" w:eastAsia="Times New Roman" w:hAnsi="Tahoma" w:cs="Tahoma"/>
          <w:sz w:val="24"/>
          <w:szCs w:val="24"/>
          <w:lang w:eastAsia="pl-PL"/>
        </w:rPr>
        <w:t>egulamin</w:t>
      </w:r>
      <w:r w:rsidR="00040490">
        <w:rPr>
          <w:rFonts w:ascii="Tahoma" w:eastAsia="Times New Roman" w:hAnsi="Tahoma" w:cs="Tahoma"/>
          <w:sz w:val="24"/>
          <w:szCs w:val="24"/>
          <w:lang w:eastAsia="pl-PL"/>
        </w:rPr>
        <w:t>u</w:t>
      </w:r>
      <w:r w:rsidR="00994DEC" w:rsidRPr="004408FC">
        <w:rPr>
          <w:rFonts w:ascii="Tahoma" w:eastAsia="Times New Roman" w:hAnsi="Tahoma" w:cs="Tahoma"/>
          <w:sz w:val="24"/>
          <w:szCs w:val="24"/>
          <w:lang w:eastAsia="pl-PL"/>
        </w:rPr>
        <w:t xml:space="preserve"> wydawania rekomendacji </w:t>
      </w:r>
      <w:r w:rsidR="00AC5E5D">
        <w:rPr>
          <w:rFonts w:ascii="Tahoma" w:eastAsia="Times New Roman" w:hAnsi="Tahoma" w:cs="Tahoma"/>
          <w:sz w:val="24"/>
          <w:szCs w:val="24"/>
          <w:lang w:eastAsia="pl-PL"/>
        </w:rPr>
        <w:t>obowiązującego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w ramach konkursu </w:t>
      </w:r>
      <w:r w:rsidR="00AC5E5D">
        <w:rPr>
          <w:rFonts w:ascii="Tahoma" w:eastAsia="Times New Roman" w:hAnsi="Tahoma" w:cs="Tahoma"/>
          <w:sz w:val="24"/>
          <w:szCs w:val="24"/>
          <w:lang w:eastAsia="pl-PL"/>
        </w:rPr>
        <w:t xml:space="preserve">           </w:t>
      </w:r>
      <w:r>
        <w:rPr>
          <w:rFonts w:ascii="Tahoma" w:eastAsia="Times New Roman" w:hAnsi="Tahoma" w:cs="Tahoma"/>
          <w:sz w:val="24"/>
          <w:szCs w:val="24"/>
          <w:lang w:eastAsia="pl-PL"/>
        </w:rPr>
        <w:t>nr</w:t>
      </w:r>
      <w:r w:rsidRPr="00E83366">
        <w:t xml:space="preserve"> </w:t>
      </w:r>
      <w:r w:rsidRPr="00E83366">
        <w:rPr>
          <w:rFonts w:ascii="Tahoma" w:eastAsia="Times New Roman" w:hAnsi="Tahoma" w:cs="Tahoma"/>
          <w:sz w:val="24"/>
          <w:szCs w:val="24"/>
          <w:lang w:eastAsia="pl-PL"/>
        </w:rPr>
        <w:t>RPWM.09.01.02-IZ.00-28-001/21</w:t>
      </w:r>
      <w:r w:rsidR="00040490">
        <w:rPr>
          <w:rFonts w:ascii="Tahoma" w:eastAsia="Times New Roman" w:hAnsi="Tahoma" w:cs="Tahoma"/>
          <w:sz w:val="24"/>
          <w:szCs w:val="24"/>
          <w:lang w:eastAsia="pl-PL"/>
        </w:rPr>
        <w:t xml:space="preserve">, informuję </w:t>
      </w:r>
      <w:r w:rsidR="00AC5E5D">
        <w:rPr>
          <w:rFonts w:ascii="Tahoma" w:eastAsia="Times New Roman" w:hAnsi="Tahoma" w:cs="Tahoma"/>
          <w:sz w:val="24"/>
          <w:szCs w:val="24"/>
          <w:lang w:eastAsia="pl-PL"/>
        </w:rPr>
        <w:t>się, że</w:t>
      </w:r>
      <w:r w:rsidR="00040490">
        <w:rPr>
          <w:rFonts w:ascii="Tahoma" w:eastAsia="Times New Roman" w:hAnsi="Tahoma" w:cs="Tahoma"/>
          <w:sz w:val="24"/>
          <w:szCs w:val="24"/>
          <w:lang w:eastAsia="pl-PL"/>
        </w:rPr>
        <w:t xml:space="preserve"> o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d dnia </w:t>
      </w:r>
      <w:r w:rsidR="00040490" w:rsidRPr="00040490">
        <w:rPr>
          <w:rFonts w:ascii="Tahoma" w:eastAsia="Times New Roman" w:hAnsi="Tahoma" w:cs="Tahoma"/>
          <w:b/>
          <w:sz w:val="24"/>
          <w:szCs w:val="24"/>
          <w:lang w:eastAsia="pl-PL"/>
        </w:rPr>
        <w:t>21</w:t>
      </w:r>
      <w:r w:rsidR="007D4861" w:rsidRPr="00040490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stycznia 2021 r.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AC5E5D">
        <w:rPr>
          <w:rFonts w:ascii="Tahoma" w:eastAsia="Times New Roman" w:hAnsi="Tahoma" w:cs="Tahoma"/>
          <w:sz w:val="24"/>
          <w:szCs w:val="24"/>
          <w:lang w:eastAsia="pl-PL"/>
        </w:rPr>
        <w:t xml:space="preserve">          </w:t>
      </w:r>
      <w:r w:rsidR="00994DEC" w:rsidRPr="004408FC">
        <w:rPr>
          <w:rFonts w:ascii="Tahoma" w:eastAsia="Times New Roman" w:hAnsi="Tahoma" w:cs="Tahoma"/>
          <w:sz w:val="24"/>
          <w:szCs w:val="24"/>
          <w:lang w:eastAsia="pl-PL"/>
        </w:rPr>
        <w:t>w ramach Poddziałania 9.1.2</w:t>
      </w:r>
      <w:r w:rsidR="00994DEC" w:rsidRPr="004408FC">
        <w:rPr>
          <w:rFonts w:ascii="Tahoma" w:hAnsi="Tahoma" w:cs="Tahoma"/>
          <w:b/>
          <w:i/>
          <w:sz w:val="24"/>
          <w:szCs w:val="24"/>
          <w:shd w:val="clear" w:color="auto" w:fill="FFFFFF"/>
        </w:rPr>
        <w:t xml:space="preserve"> </w:t>
      </w:r>
      <w:r w:rsidR="00994DEC" w:rsidRPr="004408FC">
        <w:rPr>
          <w:rFonts w:ascii="Tahoma" w:eastAsia="Times New Roman" w:hAnsi="Tahoma" w:cs="Tahoma"/>
          <w:bCs/>
          <w:i/>
          <w:sz w:val="24"/>
          <w:szCs w:val="24"/>
          <w:lang w:eastAsia="pl-PL"/>
        </w:rPr>
        <w:t>Infrastruktura ochrony zdrowia w miejskim  obszarze funkcjonalnym Elbląga</w:t>
      </w:r>
      <w:r w:rsidR="00040490">
        <w:rPr>
          <w:rFonts w:ascii="Tahoma" w:eastAsia="Times New Roman" w:hAnsi="Tahoma" w:cs="Tahoma"/>
          <w:bCs/>
          <w:iCs/>
          <w:sz w:val="24"/>
          <w:szCs w:val="24"/>
          <w:lang w:eastAsia="pl-PL"/>
        </w:rPr>
        <w:t xml:space="preserve"> </w:t>
      </w:r>
      <w:r w:rsidR="00AC5E5D" w:rsidRPr="00AC5E5D">
        <w:rPr>
          <w:rFonts w:ascii="Tahoma" w:eastAsia="Times New Roman" w:hAnsi="Tahoma" w:cs="Tahoma"/>
          <w:bCs/>
          <w:iCs/>
          <w:sz w:val="24"/>
          <w:szCs w:val="24"/>
          <w:lang w:eastAsia="pl-PL"/>
        </w:rPr>
        <w:t>obowiązuje</w:t>
      </w:r>
      <w:r w:rsidR="00AC5E5D">
        <w:rPr>
          <w:rFonts w:ascii="Tahoma" w:eastAsia="Times New Roman" w:hAnsi="Tahoma" w:cs="Tahoma"/>
          <w:bCs/>
          <w:iCs/>
          <w:sz w:val="24"/>
          <w:szCs w:val="24"/>
          <w:lang w:eastAsia="pl-PL"/>
        </w:rPr>
        <w:t xml:space="preserve"> regulamin</w:t>
      </w:r>
      <w:r w:rsidR="00994DEC" w:rsidRPr="004408FC">
        <w:rPr>
          <w:rFonts w:ascii="Tahoma" w:hAnsi="Tahoma" w:cs="Tahoma"/>
          <w:sz w:val="24"/>
          <w:szCs w:val="24"/>
        </w:rPr>
        <w:t xml:space="preserve"> </w:t>
      </w:r>
      <w:r w:rsidR="00AC5E5D">
        <w:rPr>
          <w:rFonts w:ascii="Tahoma" w:hAnsi="Tahoma" w:cs="Tahoma"/>
          <w:sz w:val="24"/>
          <w:szCs w:val="24"/>
        </w:rPr>
        <w:t xml:space="preserve">wydawania rekomendacji </w:t>
      </w:r>
      <w:r w:rsidR="00AC5E5D">
        <w:rPr>
          <w:rFonts w:ascii="Tahoma" w:eastAsia="Times New Roman" w:hAnsi="Tahoma" w:cs="Tahoma"/>
          <w:sz w:val="24"/>
          <w:szCs w:val="24"/>
          <w:lang w:eastAsia="pl-PL"/>
        </w:rPr>
        <w:t>przyjęty</w:t>
      </w:r>
      <w:r w:rsidR="00994DEC" w:rsidRPr="004408FC">
        <w:rPr>
          <w:rFonts w:ascii="Tahoma" w:eastAsia="Times New Roman" w:hAnsi="Tahoma" w:cs="Tahoma"/>
          <w:sz w:val="24"/>
          <w:szCs w:val="24"/>
          <w:lang w:eastAsia="pl-PL"/>
        </w:rPr>
        <w:t xml:space="preserve"> uchwałą </w:t>
      </w:r>
      <w:r w:rsidR="00AC5E5D" w:rsidRPr="00AC5E5D">
        <w:rPr>
          <w:rFonts w:ascii="Tahoma" w:eastAsia="Times New Roman" w:hAnsi="Tahoma" w:cs="Tahoma"/>
          <w:sz w:val="24"/>
          <w:szCs w:val="24"/>
          <w:lang w:eastAsia="pl-PL"/>
        </w:rPr>
        <w:t xml:space="preserve">Komitet Sterujący </w:t>
      </w:r>
      <w:r w:rsidR="00F1324C" w:rsidRPr="004408FC">
        <w:rPr>
          <w:rFonts w:ascii="Tahoma" w:eastAsia="Times New Roman" w:hAnsi="Tahoma" w:cs="Tahoma"/>
          <w:sz w:val="24"/>
          <w:szCs w:val="24"/>
          <w:lang w:eastAsia="pl-PL"/>
        </w:rPr>
        <w:t xml:space="preserve">nr </w:t>
      </w:r>
      <w:r w:rsidR="00AC5E5D">
        <w:rPr>
          <w:rFonts w:ascii="Tahoma" w:eastAsia="Times New Roman" w:hAnsi="Tahoma" w:cs="Tahoma"/>
          <w:sz w:val="24"/>
          <w:szCs w:val="24"/>
          <w:lang w:eastAsia="pl-PL"/>
        </w:rPr>
        <w:t>1/2021 z dnia 21 stycznia 2021</w:t>
      </w:r>
      <w:r w:rsidR="00994DEC" w:rsidRPr="004408FC">
        <w:rPr>
          <w:rFonts w:ascii="Tahoma" w:eastAsia="Times New Roman" w:hAnsi="Tahoma" w:cs="Tahoma"/>
          <w:sz w:val="24"/>
          <w:szCs w:val="24"/>
          <w:lang w:eastAsia="pl-PL"/>
        </w:rPr>
        <w:t xml:space="preserve"> r.</w:t>
      </w:r>
      <w:r w:rsidR="008D0006">
        <w:rPr>
          <w:rFonts w:ascii="Tahoma" w:eastAsia="Times New Roman" w:hAnsi="Tahoma" w:cs="Tahoma"/>
          <w:sz w:val="24"/>
          <w:szCs w:val="24"/>
          <w:lang w:eastAsia="pl-PL"/>
        </w:rPr>
        <w:t xml:space="preserve"> Regulamin ten będzie miał zastosowanie do wszystkich wniosków o wydanie rekomendację złożonych w ramach tego konkursu.</w:t>
      </w:r>
    </w:p>
    <w:p w14:paraId="460F9074" w14:textId="77777777" w:rsidR="00E63AF6" w:rsidRDefault="00E63AF6" w:rsidP="002131A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0EAB754B" w14:textId="3094A611" w:rsidR="00516136" w:rsidRPr="004408FC" w:rsidRDefault="00516136" w:rsidP="002131A7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Jednocześnie informuje się, że nabór wniosków o wydanie rekomendacji w ramach konkursu </w:t>
      </w:r>
      <w:r w:rsidRPr="00516136">
        <w:rPr>
          <w:rFonts w:ascii="Tahoma" w:eastAsia="Times New Roman" w:hAnsi="Tahoma" w:cs="Tahoma"/>
          <w:sz w:val="24"/>
          <w:szCs w:val="24"/>
          <w:lang w:eastAsia="pl-PL"/>
        </w:rPr>
        <w:t>nr RPWM.09.01.02-IZ.00-28-001/21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został wydłużony do 28 stycznia 2021 r.</w:t>
      </w:r>
    </w:p>
    <w:p w14:paraId="0EB42A03" w14:textId="30BC7574" w:rsidR="00B90872" w:rsidRDefault="00B90872" w:rsidP="002131A7">
      <w:pPr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</w:p>
    <w:p w14:paraId="1982B20B" w14:textId="77777777" w:rsidR="000C77DA" w:rsidRDefault="000C77DA" w:rsidP="002131A7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31969CC" w14:textId="77777777" w:rsidR="00931BC6" w:rsidRPr="004657B6" w:rsidRDefault="00931BC6">
      <w:pPr>
        <w:rPr>
          <w:sz w:val="20"/>
          <w:szCs w:val="20"/>
        </w:rPr>
      </w:pPr>
    </w:p>
    <w:sectPr w:rsidR="00931BC6" w:rsidRPr="004657B6" w:rsidSect="00366C1C">
      <w:headerReference w:type="default" r:id="rId7"/>
      <w:pgSz w:w="11906" w:h="16838"/>
      <w:pgMar w:top="90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3A1BF" w14:textId="77777777" w:rsidR="0022132A" w:rsidRDefault="0022132A">
      <w:pPr>
        <w:spacing w:after="0" w:line="240" w:lineRule="auto"/>
      </w:pPr>
      <w:r>
        <w:separator/>
      </w:r>
    </w:p>
  </w:endnote>
  <w:endnote w:type="continuationSeparator" w:id="0">
    <w:p w14:paraId="0101B213" w14:textId="77777777" w:rsidR="0022132A" w:rsidRDefault="00221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C6AF6" w14:textId="77777777" w:rsidR="0022132A" w:rsidRDefault="0022132A">
      <w:pPr>
        <w:spacing w:after="0" w:line="240" w:lineRule="auto"/>
      </w:pPr>
      <w:r>
        <w:separator/>
      </w:r>
    </w:p>
  </w:footnote>
  <w:footnote w:type="continuationSeparator" w:id="0">
    <w:p w14:paraId="61FF0C19" w14:textId="77777777" w:rsidR="0022132A" w:rsidRDefault="00221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B5F91" w14:textId="3586327F" w:rsidR="005E2212" w:rsidRDefault="0095626A" w:rsidP="005E221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84BF1BF" wp14:editId="45E5952A">
          <wp:simplePos x="0" y="0"/>
          <wp:positionH relativeFrom="column">
            <wp:posOffset>142875</wp:posOffset>
          </wp:positionH>
          <wp:positionV relativeFrom="paragraph">
            <wp:posOffset>151765</wp:posOffset>
          </wp:positionV>
          <wp:extent cx="5522595" cy="737235"/>
          <wp:effectExtent l="0" t="0" r="1905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59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99A"/>
    <w:rsid w:val="0002342D"/>
    <w:rsid w:val="00040490"/>
    <w:rsid w:val="00096C2C"/>
    <w:rsid w:val="000C77DA"/>
    <w:rsid w:val="000E0388"/>
    <w:rsid w:val="00107D3D"/>
    <w:rsid w:val="00165CA6"/>
    <w:rsid w:val="001908CA"/>
    <w:rsid w:val="001B00AC"/>
    <w:rsid w:val="002131A7"/>
    <w:rsid w:val="0022132A"/>
    <w:rsid w:val="00272375"/>
    <w:rsid w:val="00296175"/>
    <w:rsid w:val="002B1D8C"/>
    <w:rsid w:val="002B2402"/>
    <w:rsid w:val="003419A7"/>
    <w:rsid w:val="0036642A"/>
    <w:rsid w:val="00366C1C"/>
    <w:rsid w:val="00384896"/>
    <w:rsid w:val="003951EF"/>
    <w:rsid w:val="003A04C3"/>
    <w:rsid w:val="003A4961"/>
    <w:rsid w:val="003B60F8"/>
    <w:rsid w:val="003C5676"/>
    <w:rsid w:val="004408FC"/>
    <w:rsid w:val="004657B6"/>
    <w:rsid w:val="004A5B60"/>
    <w:rsid w:val="00516136"/>
    <w:rsid w:val="00541CE0"/>
    <w:rsid w:val="00544904"/>
    <w:rsid w:val="00552082"/>
    <w:rsid w:val="005B33EC"/>
    <w:rsid w:val="005D0E66"/>
    <w:rsid w:val="005E0DF3"/>
    <w:rsid w:val="005E6FA8"/>
    <w:rsid w:val="0064784C"/>
    <w:rsid w:val="006848DD"/>
    <w:rsid w:val="006D64C9"/>
    <w:rsid w:val="00742BE8"/>
    <w:rsid w:val="00787E8C"/>
    <w:rsid w:val="007A416D"/>
    <w:rsid w:val="007B3018"/>
    <w:rsid w:val="007D4861"/>
    <w:rsid w:val="007D5E54"/>
    <w:rsid w:val="007F2A5D"/>
    <w:rsid w:val="007F70D5"/>
    <w:rsid w:val="00843C3D"/>
    <w:rsid w:val="00862125"/>
    <w:rsid w:val="0086730F"/>
    <w:rsid w:val="00894BD1"/>
    <w:rsid w:val="00897C3C"/>
    <w:rsid w:val="008C3A3F"/>
    <w:rsid w:val="008C569E"/>
    <w:rsid w:val="008D0006"/>
    <w:rsid w:val="009142BA"/>
    <w:rsid w:val="00931BC6"/>
    <w:rsid w:val="00943606"/>
    <w:rsid w:val="0095626A"/>
    <w:rsid w:val="0096588C"/>
    <w:rsid w:val="0097164C"/>
    <w:rsid w:val="00993017"/>
    <w:rsid w:val="00994DEC"/>
    <w:rsid w:val="009B1B9B"/>
    <w:rsid w:val="009C0AF1"/>
    <w:rsid w:val="009D725E"/>
    <w:rsid w:val="00A26474"/>
    <w:rsid w:val="00A36039"/>
    <w:rsid w:val="00A71A65"/>
    <w:rsid w:val="00AB3892"/>
    <w:rsid w:val="00AC5E5D"/>
    <w:rsid w:val="00AC77E5"/>
    <w:rsid w:val="00B0321C"/>
    <w:rsid w:val="00B431D4"/>
    <w:rsid w:val="00B579AE"/>
    <w:rsid w:val="00B76655"/>
    <w:rsid w:val="00B90872"/>
    <w:rsid w:val="00BC0254"/>
    <w:rsid w:val="00C57AFC"/>
    <w:rsid w:val="00CA624E"/>
    <w:rsid w:val="00CA6FBA"/>
    <w:rsid w:val="00CC6303"/>
    <w:rsid w:val="00CD5265"/>
    <w:rsid w:val="00D12AEC"/>
    <w:rsid w:val="00D435EF"/>
    <w:rsid w:val="00D57CE5"/>
    <w:rsid w:val="00D807A5"/>
    <w:rsid w:val="00D8099A"/>
    <w:rsid w:val="00DA6DAB"/>
    <w:rsid w:val="00E108BF"/>
    <w:rsid w:val="00E43075"/>
    <w:rsid w:val="00E63AF6"/>
    <w:rsid w:val="00E66E41"/>
    <w:rsid w:val="00E83366"/>
    <w:rsid w:val="00E857D7"/>
    <w:rsid w:val="00EA212A"/>
    <w:rsid w:val="00ED665C"/>
    <w:rsid w:val="00F1324C"/>
    <w:rsid w:val="00F1397C"/>
    <w:rsid w:val="00F87A2B"/>
    <w:rsid w:val="00FD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76AD3D9"/>
  <w15:chartTrackingRefBased/>
  <w15:docId w15:val="{65B2BBFD-A6DE-4910-B9C2-DB599CFF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E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0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99A"/>
  </w:style>
  <w:style w:type="paragraph" w:styleId="Stopka">
    <w:name w:val="footer"/>
    <w:basedOn w:val="Normalny"/>
    <w:link w:val="StopkaZnak"/>
    <w:uiPriority w:val="99"/>
    <w:unhideWhenUsed/>
    <w:rsid w:val="00A71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1A65"/>
  </w:style>
  <w:style w:type="paragraph" w:styleId="Tekstdymka">
    <w:name w:val="Balloon Text"/>
    <w:basedOn w:val="Normalny"/>
    <w:link w:val="TekstdymkaZnak"/>
    <w:uiPriority w:val="99"/>
    <w:semiHidden/>
    <w:unhideWhenUsed/>
    <w:rsid w:val="00897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C3C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478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A0DB4-6831-468D-AB82-27A11468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ierbedź</dc:creator>
  <cp:keywords/>
  <dc:description/>
  <cp:lastModifiedBy>Nitka Andrzej</cp:lastModifiedBy>
  <cp:revision>8</cp:revision>
  <cp:lastPrinted>2021-01-21T08:20:00Z</cp:lastPrinted>
  <dcterms:created xsi:type="dcterms:W3CDTF">2021-01-14T19:28:00Z</dcterms:created>
  <dcterms:modified xsi:type="dcterms:W3CDTF">2021-01-21T08:42:00Z</dcterms:modified>
</cp:coreProperties>
</file>